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83" w:rsidRPr="00931E6F" w:rsidRDefault="004E40F9" w:rsidP="00FE1683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99695</wp:posOffset>
            </wp:positionV>
            <wp:extent cx="758825" cy="904240"/>
            <wp:effectExtent l="19050" t="0" r="3175" b="0"/>
            <wp:wrapNone/>
            <wp:docPr id="2" name="Рисунок 2" descr="Герб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41">
        <w:tab/>
      </w:r>
      <w:r w:rsidR="00FE1683">
        <w:t xml:space="preserve">                                                                                            </w:t>
      </w:r>
      <w:r w:rsidR="00F6570A">
        <w:t xml:space="preserve">                   </w:t>
      </w:r>
    </w:p>
    <w:p w:rsidR="00FE1683" w:rsidRPr="00931E6F" w:rsidRDefault="00FE1683" w:rsidP="00F6570A">
      <w:pPr>
        <w:jc w:val="center"/>
        <w:rPr>
          <w:b/>
          <w:sz w:val="22"/>
          <w:szCs w:val="22"/>
        </w:rPr>
      </w:pPr>
    </w:p>
    <w:p w:rsidR="00FE1683" w:rsidRPr="00931E6F" w:rsidRDefault="00FE1683" w:rsidP="00FE1683">
      <w:pPr>
        <w:jc w:val="center"/>
        <w:rPr>
          <w:b/>
          <w:sz w:val="22"/>
          <w:szCs w:val="22"/>
        </w:rPr>
      </w:pPr>
      <w:r>
        <w:t xml:space="preserve">                                                                                        </w:t>
      </w:r>
      <w:r w:rsidR="00F6570A">
        <w:t xml:space="preserve">                  </w:t>
      </w:r>
    </w:p>
    <w:p w:rsidR="00FE1683" w:rsidRPr="00931E6F" w:rsidRDefault="00FE1683" w:rsidP="00FE1683">
      <w:pPr>
        <w:jc w:val="center"/>
        <w:rPr>
          <w:b/>
          <w:sz w:val="22"/>
          <w:szCs w:val="22"/>
        </w:rPr>
      </w:pPr>
      <w:r>
        <w:t xml:space="preserve">                                    </w:t>
      </w:r>
      <w:r w:rsidR="00F6570A">
        <w:t xml:space="preserve">                            </w:t>
      </w:r>
    </w:p>
    <w:tbl>
      <w:tblPr>
        <w:tblpPr w:leftFromText="180" w:rightFromText="180" w:vertAnchor="text" w:horzAnchor="margin" w:tblpY="4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</w:tblGrid>
      <w:tr w:rsidR="00E30A9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Pr="00CA418C" w:rsidRDefault="00E30A91" w:rsidP="00FE1683"/>
        </w:tc>
      </w:tr>
      <w:tr w:rsidR="00E30A9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Default="00E30A91" w:rsidP="00931E6F">
            <w:pPr>
              <w:pStyle w:val="1"/>
              <w:jc w:val="left"/>
              <w:rPr>
                <w:sz w:val="16"/>
              </w:rPr>
            </w:pPr>
          </w:p>
        </w:tc>
      </w:tr>
      <w:tr w:rsidR="00E30A91" w:rsidRPr="00BE3A8D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Pr="00B77BAF" w:rsidRDefault="00E30A91" w:rsidP="00E30A91">
            <w:pPr>
              <w:pStyle w:val="2"/>
              <w:rPr>
                <w:b/>
                <w:spacing w:val="20"/>
                <w:sz w:val="20"/>
                <w:lang w:val="en-US"/>
              </w:rPr>
            </w:pPr>
            <w:r w:rsidRPr="00B77BAF">
              <w:rPr>
                <w:b/>
                <w:spacing w:val="20"/>
                <w:sz w:val="20"/>
              </w:rPr>
              <w:t>Тульская область</w:t>
            </w:r>
          </w:p>
        </w:tc>
      </w:tr>
      <w:tr w:rsidR="00E30A91" w:rsidRPr="00BE3A8D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Pr="00DF17ED" w:rsidRDefault="00E30A91" w:rsidP="00E30A91">
            <w:pPr>
              <w:jc w:val="center"/>
              <w:rPr>
                <w:rFonts w:ascii="Courier New" w:hAnsi="Courier New"/>
                <w:b/>
                <w:spacing w:val="20"/>
                <w:sz w:val="16"/>
                <w:szCs w:val="16"/>
              </w:rPr>
            </w:pPr>
          </w:p>
          <w:p w:rsidR="00E30A91" w:rsidRPr="0091579B" w:rsidRDefault="00E30A91" w:rsidP="00E30A91">
            <w:pPr>
              <w:jc w:val="center"/>
              <w:rPr>
                <w:b/>
                <w:sz w:val="24"/>
                <w:szCs w:val="24"/>
              </w:rPr>
            </w:pPr>
            <w:r w:rsidRPr="0091579B">
              <w:rPr>
                <w:b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E30A91" w:rsidRPr="00BE3A8D" w:rsidRDefault="00E30A91" w:rsidP="00E30A91">
            <w:pPr>
              <w:jc w:val="center"/>
              <w:rPr>
                <w:rFonts w:ascii="Courier New" w:hAnsi="Courier New"/>
                <w:b/>
                <w:spacing w:val="20"/>
                <w:sz w:val="22"/>
                <w:szCs w:val="22"/>
              </w:rPr>
            </w:pPr>
            <w:r w:rsidRPr="0091579B">
              <w:rPr>
                <w:b/>
                <w:sz w:val="24"/>
                <w:szCs w:val="24"/>
              </w:rPr>
              <w:t>Кимовский район</w:t>
            </w:r>
          </w:p>
        </w:tc>
      </w:tr>
      <w:tr w:rsidR="00E30A91" w:rsidRPr="00DF17ED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CB4C56" w:rsidRDefault="0047437C" w:rsidP="009736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</w:t>
            </w:r>
            <w:r w:rsidR="00CB4C56" w:rsidRPr="00CB4C56">
              <w:rPr>
                <w:b/>
                <w:sz w:val="26"/>
                <w:szCs w:val="26"/>
              </w:rPr>
              <w:t xml:space="preserve"> образования</w:t>
            </w:r>
          </w:p>
          <w:p w:rsidR="00654B21" w:rsidRDefault="00654B21" w:rsidP="009736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митета по </w:t>
            </w:r>
            <w:proofErr w:type="gramStart"/>
            <w:r>
              <w:rPr>
                <w:b/>
                <w:sz w:val="26"/>
                <w:szCs w:val="26"/>
              </w:rPr>
              <w:t>социальным</w:t>
            </w:r>
            <w:proofErr w:type="gramEnd"/>
          </w:p>
          <w:p w:rsidR="00654B21" w:rsidRPr="00CB4C56" w:rsidRDefault="00654B21" w:rsidP="009736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просам</w:t>
            </w:r>
          </w:p>
          <w:p w:rsidR="00CB4C56" w:rsidRPr="00CB4C56" w:rsidRDefault="00CB4C56" w:rsidP="00973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A91" w:rsidRPr="005320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Pr="00CB4C56" w:rsidRDefault="00E30A91" w:rsidP="00E30A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A9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Default="00E30A91" w:rsidP="00E30A91">
            <w:pPr>
              <w:rPr>
                <w:sz w:val="18"/>
              </w:rPr>
            </w:pPr>
            <w:r>
              <w:rPr>
                <w:sz w:val="18"/>
              </w:rPr>
              <w:t xml:space="preserve">     Адрес: 301720, Тульская область,    </w:t>
            </w:r>
          </w:p>
          <w:p w:rsidR="00E30A91" w:rsidRDefault="00E30A91" w:rsidP="00E30A91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proofErr w:type="spellStart"/>
            <w:r>
              <w:rPr>
                <w:sz w:val="18"/>
              </w:rPr>
              <w:t>г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мовск</w:t>
            </w:r>
            <w:proofErr w:type="spellEnd"/>
            <w:r>
              <w:rPr>
                <w:sz w:val="18"/>
              </w:rPr>
              <w:t>, ул. Павлова, д. 19</w:t>
            </w:r>
          </w:p>
        </w:tc>
      </w:tr>
      <w:tr w:rsidR="00E30A9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Default="00E30A91" w:rsidP="00E30A91">
            <w:pPr>
              <w:rPr>
                <w:sz w:val="18"/>
              </w:rPr>
            </w:pPr>
            <w:r>
              <w:rPr>
                <w:sz w:val="18"/>
              </w:rPr>
              <w:t xml:space="preserve">     Телефон-факс:   (48735) </w:t>
            </w:r>
            <w:r>
              <w:t>5-45-64</w:t>
            </w:r>
          </w:p>
        </w:tc>
      </w:tr>
      <w:tr w:rsidR="00E30A91" w:rsidRPr="005320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Pr="00532055" w:rsidRDefault="00E30A91" w:rsidP="00E30A91">
            <w:pPr>
              <w:pStyle w:val="1"/>
              <w:rPr>
                <w:sz w:val="10"/>
                <w:szCs w:val="10"/>
              </w:rPr>
            </w:pPr>
          </w:p>
        </w:tc>
      </w:tr>
      <w:tr w:rsidR="00E30A91">
        <w:trPr>
          <w:trHeight w:val="27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Pr="00A13F93" w:rsidRDefault="00E30A91" w:rsidP="00E30A91">
            <w:pPr>
              <w:pStyle w:val="1"/>
              <w:jc w:val="left"/>
              <w:rPr>
                <w:sz w:val="16"/>
                <w:u w:val="single"/>
              </w:rPr>
            </w:pPr>
            <w:r w:rsidRPr="00DF17ED">
              <w:rPr>
                <w:sz w:val="18"/>
                <w:szCs w:val="18"/>
              </w:rPr>
              <w:t>От</w:t>
            </w:r>
            <w:r w:rsidR="00514370">
              <w:rPr>
                <w:sz w:val="16"/>
              </w:rPr>
              <w:t xml:space="preserve">   </w:t>
            </w:r>
            <w:r w:rsidR="00514370" w:rsidRPr="00CD0ED8">
              <w:rPr>
                <w:sz w:val="20"/>
              </w:rPr>
              <w:t xml:space="preserve"> </w:t>
            </w:r>
            <w:r w:rsidR="00AB3CA7" w:rsidRPr="00AB3CA7">
              <w:rPr>
                <w:sz w:val="20"/>
                <w:u w:val="single"/>
              </w:rPr>
              <w:t>12.12</w:t>
            </w:r>
            <w:r w:rsidR="007123AD" w:rsidRPr="00AB3CA7">
              <w:rPr>
                <w:sz w:val="20"/>
                <w:u w:val="single"/>
              </w:rPr>
              <w:t>.</w:t>
            </w:r>
            <w:r w:rsidR="007123AD" w:rsidRPr="00FD06CC">
              <w:rPr>
                <w:sz w:val="20"/>
                <w:u w:val="single"/>
              </w:rPr>
              <w:t>2016</w:t>
            </w:r>
            <w:r w:rsidR="00FE76AD" w:rsidRPr="00E33868">
              <w:rPr>
                <w:sz w:val="20"/>
                <w:u w:val="single"/>
              </w:rPr>
              <w:t xml:space="preserve"> г.</w:t>
            </w:r>
            <w:r w:rsidR="00514370">
              <w:rPr>
                <w:sz w:val="24"/>
                <w:szCs w:val="24"/>
                <w:u w:val="single"/>
              </w:rPr>
              <w:t xml:space="preserve"> </w:t>
            </w:r>
            <w:r w:rsidR="00E33868">
              <w:rPr>
                <w:sz w:val="24"/>
                <w:szCs w:val="24"/>
                <w:u w:val="single"/>
              </w:rPr>
              <w:t xml:space="preserve"> </w:t>
            </w:r>
            <w:r w:rsidRPr="00DF17ED">
              <w:rPr>
                <w:sz w:val="18"/>
                <w:szCs w:val="18"/>
              </w:rPr>
              <w:t>№</w:t>
            </w:r>
            <w:r w:rsidR="00001E93">
              <w:rPr>
                <w:sz w:val="18"/>
                <w:szCs w:val="18"/>
              </w:rPr>
              <w:t>05-0</w:t>
            </w:r>
            <w:r w:rsidR="007B5354">
              <w:rPr>
                <w:sz w:val="18"/>
                <w:szCs w:val="18"/>
              </w:rPr>
              <w:t>1-09/</w:t>
            </w:r>
            <w:r w:rsidR="00AD61A7">
              <w:rPr>
                <w:sz w:val="18"/>
                <w:szCs w:val="18"/>
              </w:rPr>
              <w:t>1972</w:t>
            </w:r>
          </w:p>
          <w:p w:rsidR="00E30A91" w:rsidRPr="00DF17ED" w:rsidRDefault="00E30A91" w:rsidP="00E30A91">
            <w:pPr>
              <w:pStyle w:val="1"/>
              <w:jc w:val="left"/>
              <w:rPr>
                <w:sz w:val="12"/>
                <w:szCs w:val="12"/>
              </w:rPr>
            </w:pPr>
          </w:p>
        </w:tc>
      </w:tr>
      <w:tr w:rsidR="00E30A91">
        <w:trPr>
          <w:trHeight w:val="277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E30A91" w:rsidRDefault="00E30A91" w:rsidP="00E30A91">
            <w:pPr>
              <w:pStyle w:val="1"/>
              <w:jc w:val="left"/>
              <w:rPr>
                <w:sz w:val="16"/>
              </w:rPr>
            </w:pPr>
          </w:p>
        </w:tc>
      </w:tr>
    </w:tbl>
    <w:p w:rsidR="00906BC3" w:rsidRDefault="00F6570A" w:rsidP="00D805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0541">
        <w:rPr>
          <w:b/>
          <w:sz w:val="24"/>
          <w:szCs w:val="24"/>
        </w:rPr>
        <w:t xml:space="preserve">                                                                         </w:t>
      </w:r>
    </w:p>
    <w:p w:rsidR="00906BC3" w:rsidRDefault="00906BC3" w:rsidP="00D80541">
      <w:pPr>
        <w:rPr>
          <w:b/>
          <w:sz w:val="24"/>
          <w:szCs w:val="24"/>
        </w:rPr>
      </w:pPr>
    </w:p>
    <w:p w:rsidR="0096193F" w:rsidRDefault="0096193F" w:rsidP="0070020D">
      <w:pPr>
        <w:jc w:val="center"/>
        <w:rPr>
          <w:b/>
          <w:sz w:val="28"/>
          <w:szCs w:val="28"/>
        </w:rPr>
      </w:pPr>
    </w:p>
    <w:p w:rsidR="0096193F" w:rsidRDefault="0096193F" w:rsidP="0070020D">
      <w:pPr>
        <w:jc w:val="center"/>
        <w:rPr>
          <w:b/>
          <w:sz w:val="28"/>
          <w:szCs w:val="28"/>
        </w:rPr>
      </w:pPr>
    </w:p>
    <w:p w:rsidR="0096193F" w:rsidRDefault="0096193F" w:rsidP="0070020D">
      <w:pPr>
        <w:jc w:val="center"/>
        <w:rPr>
          <w:b/>
          <w:sz w:val="28"/>
          <w:szCs w:val="28"/>
        </w:rPr>
      </w:pPr>
    </w:p>
    <w:p w:rsidR="0096193F" w:rsidRDefault="0096193F" w:rsidP="0070020D">
      <w:pPr>
        <w:jc w:val="center"/>
        <w:rPr>
          <w:b/>
          <w:sz w:val="28"/>
          <w:szCs w:val="28"/>
        </w:rPr>
      </w:pPr>
    </w:p>
    <w:p w:rsidR="00906BC3" w:rsidRDefault="00853FB1" w:rsidP="00700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м ОО</w:t>
      </w:r>
    </w:p>
    <w:p w:rsidR="00853FB1" w:rsidRDefault="00853FB1" w:rsidP="0070020D">
      <w:pPr>
        <w:jc w:val="center"/>
        <w:rPr>
          <w:b/>
          <w:sz w:val="28"/>
          <w:szCs w:val="28"/>
        </w:rPr>
      </w:pPr>
    </w:p>
    <w:p w:rsidR="00853FB1" w:rsidRDefault="00853FB1" w:rsidP="0070020D">
      <w:pPr>
        <w:jc w:val="center"/>
        <w:rPr>
          <w:b/>
          <w:sz w:val="28"/>
          <w:szCs w:val="28"/>
        </w:rPr>
      </w:pPr>
    </w:p>
    <w:p w:rsidR="00853FB1" w:rsidRDefault="00853FB1" w:rsidP="0070020D">
      <w:pPr>
        <w:jc w:val="center"/>
        <w:rPr>
          <w:b/>
          <w:sz w:val="28"/>
          <w:szCs w:val="28"/>
        </w:rPr>
      </w:pPr>
    </w:p>
    <w:p w:rsidR="00853FB1" w:rsidRDefault="00853FB1" w:rsidP="0070020D">
      <w:pPr>
        <w:jc w:val="center"/>
        <w:rPr>
          <w:b/>
          <w:sz w:val="24"/>
          <w:szCs w:val="24"/>
        </w:rPr>
      </w:pPr>
    </w:p>
    <w:p w:rsidR="00D80541" w:rsidRPr="00D80541" w:rsidRDefault="00D80541" w:rsidP="00D80541">
      <w:pPr>
        <w:rPr>
          <w:b/>
          <w:sz w:val="28"/>
          <w:szCs w:val="28"/>
        </w:rPr>
      </w:pPr>
    </w:p>
    <w:p w:rsidR="00D80541" w:rsidRPr="00D80541" w:rsidRDefault="00D80541" w:rsidP="00D80541">
      <w:pPr>
        <w:rPr>
          <w:b/>
          <w:sz w:val="28"/>
          <w:szCs w:val="28"/>
        </w:rPr>
      </w:pPr>
    </w:p>
    <w:p w:rsidR="00D80541" w:rsidRPr="00D80541" w:rsidRDefault="00D80541" w:rsidP="00906BC3">
      <w:pPr>
        <w:rPr>
          <w:sz w:val="28"/>
          <w:szCs w:val="28"/>
        </w:rPr>
      </w:pPr>
    </w:p>
    <w:p w:rsidR="00DD7428" w:rsidRDefault="00DD7428" w:rsidP="00D80541">
      <w:pPr>
        <w:jc w:val="center"/>
        <w:rPr>
          <w:sz w:val="28"/>
          <w:szCs w:val="28"/>
        </w:rPr>
      </w:pPr>
    </w:p>
    <w:p w:rsidR="00DD7428" w:rsidRDefault="00DD7428" w:rsidP="00D80541">
      <w:pPr>
        <w:jc w:val="center"/>
        <w:rPr>
          <w:sz w:val="28"/>
          <w:szCs w:val="28"/>
        </w:rPr>
      </w:pPr>
    </w:p>
    <w:p w:rsidR="00AE2E56" w:rsidRDefault="00AE2E56" w:rsidP="00AE2E56">
      <w:pPr>
        <w:ind w:firstLine="708"/>
        <w:jc w:val="both"/>
        <w:rPr>
          <w:sz w:val="28"/>
          <w:szCs w:val="28"/>
        </w:rPr>
      </w:pPr>
    </w:p>
    <w:p w:rsidR="00A8542F" w:rsidRDefault="0047437C" w:rsidP="00A8542F">
      <w:pPr>
        <w:spacing w:line="360" w:lineRule="auto"/>
        <w:ind w:firstLine="709"/>
        <w:jc w:val="both"/>
      </w:pPr>
      <w:r w:rsidRPr="00AE2E56">
        <w:rPr>
          <w:sz w:val="28"/>
          <w:szCs w:val="28"/>
        </w:rPr>
        <w:t>Отдел образования</w:t>
      </w:r>
      <w:r w:rsidR="00D80541" w:rsidRPr="00AE2E56">
        <w:rPr>
          <w:sz w:val="28"/>
          <w:szCs w:val="28"/>
        </w:rPr>
        <w:t xml:space="preserve"> </w:t>
      </w:r>
      <w:r w:rsidR="006671FA" w:rsidRPr="00AE2E56">
        <w:rPr>
          <w:sz w:val="28"/>
          <w:szCs w:val="28"/>
        </w:rPr>
        <w:t>комитета по социальным вопросам</w:t>
      </w:r>
      <w:r w:rsidR="009736AD" w:rsidRPr="00AE2E56">
        <w:rPr>
          <w:sz w:val="28"/>
          <w:szCs w:val="28"/>
        </w:rPr>
        <w:t xml:space="preserve"> </w:t>
      </w:r>
      <w:r w:rsidR="00FE76AD" w:rsidRPr="00AE2E56">
        <w:rPr>
          <w:sz w:val="28"/>
          <w:szCs w:val="28"/>
        </w:rPr>
        <w:t xml:space="preserve">администрации муниципального образования </w:t>
      </w:r>
      <w:r w:rsidR="00B61533" w:rsidRPr="00AE2E56">
        <w:rPr>
          <w:sz w:val="28"/>
          <w:szCs w:val="28"/>
        </w:rPr>
        <w:t xml:space="preserve"> Кимовский р</w:t>
      </w:r>
      <w:r w:rsidR="00247059" w:rsidRPr="00AE2E56">
        <w:rPr>
          <w:sz w:val="28"/>
          <w:szCs w:val="28"/>
        </w:rPr>
        <w:t>айон</w:t>
      </w:r>
      <w:r w:rsidR="0070020D" w:rsidRPr="00AE2E56">
        <w:rPr>
          <w:sz w:val="28"/>
          <w:szCs w:val="28"/>
        </w:rPr>
        <w:t xml:space="preserve"> </w:t>
      </w:r>
      <w:r w:rsidR="00AB3CA7">
        <w:rPr>
          <w:sz w:val="28"/>
          <w:szCs w:val="28"/>
        </w:rPr>
        <w:t>информирует о программе целевого приема</w:t>
      </w:r>
      <w:r w:rsidR="00A8542F">
        <w:rPr>
          <w:sz w:val="28"/>
          <w:szCs w:val="28"/>
        </w:rPr>
        <w:t xml:space="preserve"> в ведущие технические вузы Москвы по направлению от предприятия ФГУП «Центральный научно-исследовательский институт машиностроения».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>Обучение в рамках целевого приема осуществляется на бюджетной основе. Предприятие заключает с абитуриентом договор до начала работы приемных комиссий вузов.</w:t>
      </w:r>
      <w:r>
        <w:rPr>
          <w:rStyle w:val="3"/>
          <w:sz w:val="28"/>
          <w:szCs w:val="28"/>
        </w:rPr>
        <w:t xml:space="preserve"> Студенты имеют возможность получать дополнительную стипендию от предприятия. По окончании обучения молодым специалистам необходимо отработать на предприятии не менее </w:t>
      </w:r>
      <w:r>
        <w:rPr>
          <w:rStyle w:val="3"/>
          <w:sz w:val="28"/>
          <w:szCs w:val="28"/>
        </w:rPr>
        <w:br/>
        <w:t>3-х лет.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>Предприятие гарантирует: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 xml:space="preserve">прохождение учебных практик на предприятии во время учёбы; 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 xml:space="preserve">содействие в выполнении курсовых и </w:t>
      </w:r>
      <w:proofErr w:type="gramStart"/>
      <w:r>
        <w:rPr>
          <w:sz w:val="28"/>
          <w:szCs w:val="28"/>
        </w:rPr>
        <w:t>дипломной</w:t>
      </w:r>
      <w:proofErr w:type="gramEnd"/>
      <w:r>
        <w:rPr>
          <w:sz w:val="28"/>
          <w:szCs w:val="28"/>
        </w:rPr>
        <w:t xml:space="preserve"> работ; 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 xml:space="preserve">возможность, начиная с 4 курса, совмещать учебу в вузе и работу </w:t>
      </w:r>
      <w:r>
        <w:rPr>
          <w:sz w:val="28"/>
          <w:szCs w:val="28"/>
        </w:rPr>
        <w:br/>
        <w:t xml:space="preserve">на предприятии; 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 xml:space="preserve">интересную и перспективную работу по специальности; 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lastRenderedPageBreak/>
        <w:t xml:space="preserve">возможность профессионального роста и продолжение обучения </w:t>
      </w:r>
      <w:r>
        <w:rPr>
          <w:sz w:val="28"/>
          <w:szCs w:val="28"/>
        </w:rPr>
        <w:br/>
        <w:t xml:space="preserve">в магистратуре и аспирантуре предприятия. 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 xml:space="preserve">Информацию по целевому обучению можно получить: 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 xml:space="preserve">на сайте предприятия </w:t>
      </w:r>
      <w:hyperlink r:id="rId7" w:history="1">
        <w:r>
          <w:rPr>
            <w:rStyle w:val="a5"/>
            <w:sz w:val="28"/>
            <w:szCs w:val="28"/>
          </w:rPr>
          <w:t>www.tsniimash.ru</w:t>
        </w:r>
      </w:hyperlink>
      <w:r>
        <w:rPr>
          <w:sz w:val="28"/>
          <w:szCs w:val="28"/>
        </w:rPr>
        <w:t xml:space="preserve">; 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 xml:space="preserve">по контактным телефонам отдела профессиональной ориентации кадровой службы: +7 (495) 513-56-54, 513-40-02, 513-59-28. </w:t>
      </w:r>
    </w:p>
    <w:p w:rsidR="00A8542F" w:rsidRDefault="00A8542F" w:rsidP="00A8542F">
      <w:pPr>
        <w:spacing w:line="360" w:lineRule="auto"/>
        <w:ind w:firstLine="993"/>
        <w:jc w:val="both"/>
      </w:pPr>
      <w:r>
        <w:rPr>
          <w:sz w:val="28"/>
          <w:szCs w:val="28"/>
        </w:rPr>
        <w:t xml:space="preserve">Заполненные анкеты присылать по эл. почте: </w:t>
      </w:r>
      <w:hyperlink r:id="rId8" w:history="1">
        <w:r>
          <w:rPr>
            <w:rStyle w:val="a5"/>
            <w:sz w:val="28"/>
            <w:szCs w:val="28"/>
          </w:rPr>
          <w:t>ok@tsniimash.ru</w:t>
        </w:r>
      </w:hyperlink>
      <w:r>
        <w:rPr>
          <w:rStyle w:val="a5"/>
          <w:sz w:val="28"/>
          <w:szCs w:val="28"/>
        </w:rPr>
        <w:t>.</w:t>
      </w:r>
    </w:p>
    <w:p w:rsidR="00A8542F" w:rsidRDefault="00A8542F" w:rsidP="00A854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довести указанную информацию выпускникам общеобразовательных организаций. </w:t>
      </w:r>
    </w:p>
    <w:p w:rsidR="00A8542F" w:rsidRDefault="00A8542F" w:rsidP="00A8542F">
      <w:pPr>
        <w:jc w:val="both"/>
      </w:pPr>
    </w:p>
    <w:tbl>
      <w:tblPr>
        <w:tblW w:w="9855" w:type="dxa"/>
        <w:tblCellMar>
          <w:left w:w="0" w:type="dxa"/>
          <w:right w:w="0" w:type="dxa"/>
        </w:tblCellMar>
        <w:tblLook w:val="04A0"/>
      </w:tblPr>
      <w:tblGrid>
        <w:gridCol w:w="2943"/>
        <w:gridCol w:w="6912"/>
      </w:tblGrid>
      <w:tr w:rsidR="00A8542F" w:rsidTr="00C052BE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F" w:rsidRDefault="00A8542F" w:rsidP="00C052BE">
            <w:pPr>
              <w:ind w:firstLine="993"/>
              <w:jc w:val="both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Приложения: </w:t>
            </w:r>
          </w:p>
          <w:p w:rsidR="00A8542F" w:rsidRDefault="00A8542F" w:rsidP="00C052BE">
            <w:pPr>
              <w:ind w:firstLine="709"/>
              <w:jc w:val="both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F" w:rsidRDefault="00A8542F" w:rsidP="00A8542F">
            <w:pPr>
              <w:pStyle w:val="a7"/>
              <w:numPr>
                <w:ilvl w:val="0"/>
                <w:numId w:val="2"/>
              </w:numPr>
              <w:ind w:hanging="394"/>
              <w:jc w:val="both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Анкета учащегося 11 класса – на 1 л. в 1 экз. </w:t>
            </w:r>
          </w:p>
          <w:p w:rsidR="00A8542F" w:rsidRDefault="00A8542F" w:rsidP="00A8542F">
            <w:pPr>
              <w:pStyle w:val="a7"/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Перечень вузов – на 1 л. в 1 экз. </w:t>
            </w:r>
          </w:p>
        </w:tc>
      </w:tr>
    </w:tbl>
    <w:p w:rsidR="005022D4" w:rsidRPr="00AE2E56" w:rsidRDefault="005022D4" w:rsidP="00AB3CA7">
      <w:pPr>
        <w:ind w:firstLine="708"/>
        <w:jc w:val="both"/>
        <w:rPr>
          <w:rFonts w:ascii="Arial" w:hAnsi="Arial" w:cs="Arial"/>
        </w:rPr>
      </w:pPr>
    </w:p>
    <w:p w:rsidR="00C81210" w:rsidRPr="00AE2E56" w:rsidRDefault="00C81210" w:rsidP="00671211">
      <w:pPr>
        <w:ind w:firstLine="851"/>
        <w:jc w:val="both"/>
        <w:rPr>
          <w:sz w:val="28"/>
          <w:szCs w:val="28"/>
        </w:rPr>
      </w:pPr>
    </w:p>
    <w:p w:rsidR="006B7FD9" w:rsidRPr="00AE2E56" w:rsidRDefault="006B7FD9" w:rsidP="00C81210">
      <w:pPr>
        <w:spacing w:line="360" w:lineRule="auto"/>
        <w:ind w:firstLine="709"/>
        <w:jc w:val="both"/>
        <w:rPr>
          <w:sz w:val="28"/>
          <w:szCs w:val="28"/>
        </w:rPr>
      </w:pPr>
    </w:p>
    <w:p w:rsidR="009340C5" w:rsidRPr="00AE2E56" w:rsidRDefault="009340C5" w:rsidP="009340C5">
      <w:pPr>
        <w:ind w:firstLine="708"/>
        <w:rPr>
          <w:sz w:val="28"/>
          <w:szCs w:val="28"/>
        </w:rPr>
      </w:pPr>
    </w:p>
    <w:p w:rsidR="00275A09" w:rsidRPr="00AE2E56" w:rsidRDefault="00275A09" w:rsidP="000C4DD3">
      <w:pPr>
        <w:rPr>
          <w:b/>
          <w:sz w:val="28"/>
          <w:szCs w:val="28"/>
        </w:rPr>
      </w:pPr>
    </w:p>
    <w:p w:rsidR="00275A09" w:rsidRPr="00AE2E56" w:rsidRDefault="00275A09" w:rsidP="000C4DD3">
      <w:pPr>
        <w:rPr>
          <w:b/>
          <w:sz w:val="28"/>
          <w:szCs w:val="28"/>
        </w:rPr>
      </w:pPr>
    </w:p>
    <w:p w:rsidR="00CA1A72" w:rsidRDefault="00CA1A72" w:rsidP="007C0210">
      <w:pPr>
        <w:rPr>
          <w:b/>
          <w:sz w:val="28"/>
          <w:szCs w:val="28"/>
        </w:rPr>
      </w:pPr>
    </w:p>
    <w:p w:rsidR="00C34ED5" w:rsidRPr="00AE2E56" w:rsidRDefault="00C34ED5" w:rsidP="007C0210">
      <w:pPr>
        <w:rPr>
          <w:b/>
          <w:sz w:val="28"/>
          <w:szCs w:val="28"/>
        </w:rPr>
      </w:pPr>
      <w:r w:rsidRPr="00AE2E56">
        <w:rPr>
          <w:b/>
          <w:sz w:val="28"/>
          <w:szCs w:val="28"/>
        </w:rPr>
        <w:t>Начальник отдела образования</w:t>
      </w:r>
    </w:p>
    <w:p w:rsidR="00906BC3" w:rsidRPr="00AE2E56" w:rsidRDefault="00C34ED5" w:rsidP="00E8063E">
      <w:pPr>
        <w:ind w:left="708" w:hanging="708"/>
        <w:rPr>
          <w:sz w:val="28"/>
          <w:szCs w:val="28"/>
        </w:rPr>
      </w:pPr>
      <w:r w:rsidRPr="00AE2E56">
        <w:rPr>
          <w:b/>
          <w:sz w:val="28"/>
          <w:szCs w:val="28"/>
        </w:rPr>
        <w:t>комитета по социальным вопросам</w:t>
      </w:r>
      <w:r w:rsidRPr="00AE2E56">
        <w:rPr>
          <w:b/>
          <w:sz w:val="28"/>
          <w:szCs w:val="28"/>
        </w:rPr>
        <w:tab/>
      </w:r>
      <w:r w:rsidRPr="00AE2E56">
        <w:rPr>
          <w:b/>
          <w:sz w:val="28"/>
          <w:szCs w:val="28"/>
        </w:rPr>
        <w:tab/>
      </w:r>
      <w:r w:rsidRPr="00AE2E56">
        <w:rPr>
          <w:b/>
          <w:sz w:val="28"/>
          <w:szCs w:val="28"/>
        </w:rPr>
        <w:tab/>
      </w:r>
      <w:r w:rsidRPr="00AE2E56">
        <w:rPr>
          <w:b/>
          <w:sz w:val="28"/>
          <w:szCs w:val="28"/>
        </w:rPr>
        <w:tab/>
        <w:t>Ж.Б. Евсеева</w:t>
      </w:r>
    </w:p>
    <w:p w:rsidR="0028585F" w:rsidRPr="00AE2E56" w:rsidRDefault="0028585F" w:rsidP="00872EE4">
      <w:pPr>
        <w:rPr>
          <w:sz w:val="22"/>
          <w:szCs w:val="22"/>
        </w:rPr>
      </w:pPr>
    </w:p>
    <w:p w:rsidR="0028585F" w:rsidRPr="00AE2E56" w:rsidRDefault="0028585F" w:rsidP="00872EE4">
      <w:pPr>
        <w:rPr>
          <w:sz w:val="22"/>
          <w:szCs w:val="22"/>
        </w:rPr>
      </w:pPr>
    </w:p>
    <w:p w:rsidR="0028585F" w:rsidRPr="00AE2E56" w:rsidRDefault="0028585F" w:rsidP="00872EE4">
      <w:pPr>
        <w:rPr>
          <w:sz w:val="22"/>
          <w:szCs w:val="22"/>
        </w:rPr>
      </w:pPr>
    </w:p>
    <w:p w:rsidR="00C34ED5" w:rsidRPr="00AE2E56" w:rsidRDefault="00C34ED5" w:rsidP="00872EE4">
      <w:pPr>
        <w:rPr>
          <w:sz w:val="22"/>
          <w:szCs w:val="22"/>
        </w:rPr>
      </w:pPr>
    </w:p>
    <w:p w:rsidR="00C34ED5" w:rsidRPr="00AE2E56" w:rsidRDefault="00C34ED5" w:rsidP="00872EE4">
      <w:pPr>
        <w:rPr>
          <w:sz w:val="22"/>
          <w:szCs w:val="22"/>
        </w:rPr>
      </w:pPr>
    </w:p>
    <w:p w:rsidR="00D80541" w:rsidRPr="00AE2E56" w:rsidRDefault="00D80541" w:rsidP="00872EE4">
      <w:pPr>
        <w:rPr>
          <w:sz w:val="22"/>
          <w:szCs w:val="22"/>
        </w:rPr>
      </w:pPr>
      <w:r w:rsidRPr="00AE2E56">
        <w:rPr>
          <w:sz w:val="22"/>
          <w:szCs w:val="22"/>
        </w:rPr>
        <w:t>Исп.</w:t>
      </w:r>
      <w:r w:rsidR="000C0C8D" w:rsidRPr="00AE2E56">
        <w:rPr>
          <w:sz w:val="22"/>
          <w:szCs w:val="22"/>
        </w:rPr>
        <w:t xml:space="preserve"> </w:t>
      </w:r>
      <w:r w:rsidR="001C5EB9" w:rsidRPr="00AE2E56">
        <w:rPr>
          <w:sz w:val="22"/>
          <w:szCs w:val="22"/>
        </w:rPr>
        <w:t>Бобкова И</w:t>
      </w:r>
      <w:r w:rsidR="005A5776" w:rsidRPr="00AE2E56">
        <w:rPr>
          <w:sz w:val="22"/>
          <w:szCs w:val="22"/>
        </w:rPr>
        <w:t>.</w:t>
      </w:r>
      <w:r w:rsidR="001C5EB9" w:rsidRPr="00AE2E56">
        <w:rPr>
          <w:sz w:val="22"/>
          <w:szCs w:val="22"/>
        </w:rPr>
        <w:t>С.</w:t>
      </w:r>
    </w:p>
    <w:p w:rsidR="008D4A92" w:rsidRDefault="00D80541" w:rsidP="0089337A">
      <w:pPr>
        <w:rPr>
          <w:sz w:val="22"/>
          <w:szCs w:val="22"/>
        </w:rPr>
      </w:pPr>
      <w:r w:rsidRPr="00AE2E56">
        <w:rPr>
          <w:sz w:val="22"/>
          <w:szCs w:val="22"/>
        </w:rPr>
        <w:t xml:space="preserve">тел: </w:t>
      </w:r>
      <w:r w:rsidR="00F1504D" w:rsidRPr="00AE2E56">
        <w:rPr>
          <w:sz w:val="22"/>
          <w:szCs w:val="22"/>
        </w:rPr>
        <w:t xml:space="preserve">(48735) </w:t>
      </w:r>
      <w:r w:rsidRPr="00AE2E56">
        <w:rPr>
          <w:sz w:val="22"/>
          <w:szCs w:val="22"/>
        </w:rPr>
        <w:t>5-</w:t>
      </w:r>
      <w:r w:rsidR="007123AD" w:rsidRPr="00AE2E56">
        <w:rPr>
          <w:sz w:val="22"/>
          <w:szCs w:val="22"/>
        </w:rPr>
        <w:t>38-41</w:t>
      </w:r>
    </w:p>
    <w:p w:rsidR="00544D2C" w:rsidRDefault="00544D2C" w:rsidP="0089337A">
      <w:pPr>
        <w:rPr>
          <w:sz w:val="22"/>
          <w:szCs w:val="22"/>
        </w:rPr>
      </w:pPr>
    </w:p>
    <w:p w:rsidR="00544D2C" w:rsidRDefault="00544D2C" w:rsidP="0089337A">
      <w:pPr>
        <w:rPr>
          <w:sz w:val="22"/>
          <w:szCs w:val="22"/>
        </w:rPr>
      </w:pPr>
    </w:p>
    <w:p w:rsidR="00544D2C" w:rsidRDefault="00544D2C" w:rsidP="0089337A">
      <w:pPr>
        <w:rPr>
          <w:sz w:val="22"/>
          <w:szCs w:val="22"/>
        </w:rPr>
      </w:pPr>
    </w:p>
    <w:p w:rsidR="00544D2C" w:rsidRDefault="00544D2C" w:rsidP="0089337A">
      <w:pPr>
        <w:rPr>
          <w:sz w:val="22"/>
          <w:szCs w:val="22"/>
        </w:rPr>
      </w:pPr>
    </w:p>
    <w:p w:rsidR="004900AA" w:rsidRDefault="004900A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0C5D49" w:rsidRPr="008E411B" w:rsidRDefault="000C5D49" w:rsidP="000C5D49">
      <w:pPr>
        <w:ind w:left="5103"/>
        <w:jc w:val="right"/>
        <w:rPr>
          <w:sz w:val="22"/>
          <w:szCs w:val="22"/>
        </w:rPr>
      </w:pPr>
      <w:r w:rsidRPr="008E411B">
        <w:rPr>
          <w:sz w:val="22"/>
          <w:szCs w:val="22"/>
        </w:rPr>
        <w:lastRenderedPageBreak/>
        <w:t>Приложение № 1</w:t>
      </w:r>
    </w:p>
    <w:p w:rsidR="000C5D49" w:rsidRPr="008E411B" w:rsidRDefault="000C5D49" w:rsidP="000C5D49">
      <w:pPr>
        <w:ind w:left="4678"/>
        <w:jc w:val="right"/>
        <w:rPr>
          <w:sz w:val="22"/>
          <w:szCs w:val="22"/>
        </w:rPr>
      </w:pPr>
      <w:r w:rsidRPr="008E411B">
        <w:rPr>
          <w:sz w:val="22"/>
          <w:szCs w:val="22"/>
        </w:rPr>
        <w:t xml:space="preserve">   к письму отдела образования </w:t>
      </w:r>
    </w:p>
    <w:p w:rsidR="000C5D49" w:rsidRPr="008E411B" w:rsidRDefault="000C5D49" w:rsidP="000C5D49">
      <w:pPr>
        <w:ind w:left="4678"/>
        <w:jc w:val="right"/>
        <w:rPr>
          <w:sz w:val="22"/>
          <w:szCs w:val="22"/>
        </w:rPr>
      </w:pPr>
      <w:r w:rsidRPr="008E411B">
        <w:rPr>
          <w:sz w:val="22"/>
          <w:szCs w:val="22"/>
        </w:rPr>
        <w:t>комитета по социальным вопросам</w:t>
      </w:r>
    </w:p>
    <w:p w:rsidR="000C5D49" w:rsidRPr="008E411B" w:rsidRDefault="000C5D49" w:rsidP="000C5D49">
      <w:pPr>
        <w:ind w:left="4678"/>
        <w:jc w:val="right"/>
        <w:rPr>
          <w:sz w:val="22"/>
          <w:szCs w:val="22"/>
        </w:rPr>
      </w:pPr>
      <w:r w:rsidRPr="008E411B">
        <w:rPr>
          <w:sz w:val="22"/>
          <w:szCs w:val="22"/>
        </w:rPr>
        <w:t>администрации МО Кимовский район</w:t>
      </w:r>
    </w:p>
    <w:p w:rsidR="000C5D49" w:rsidRDefault="000C5D49" w:rsidP="000C5D49">
      <w:pPr>
        <w:ind w:left="5103"/>
        <w:jc w:val="right"/>
        <w:rPr>
          <w:sz w:val="22"/>
          <w:szCs w:val="22"/>
        </w:rPr>
      </w:pPr>
      <w:r w:rsidRPr="008E411B">
        <w:rPr>
          <w:sz w:val="22"/>
          <w:szCs w:val="22"/>
        </w:rPr>
        <w:t xml:space="preserve">от </w:t>
      </w:r>
      <w:r w:rsidR="006B44EA" w:rsidRPr="006B44EA">
        <w:rPr>
          <w:sz w:val="22"/>
          <w:szCs w:val="22"/>
          <w:u w:val="single"/>
        </w:rPr>
        <w:t>12.12</w:t>
      </w:r>
      <w:r w:rsidR="008E411B" w:rsidRPr="006B44EA">
        <w:rPr>
          <w:sz w:val="22"/>
          <w:szCs w:val="22"/>
          <w:u w:val="single"/>
        </w:rPr>
        <w:t>.2016</w:t>
      </w:r>
      <w:r w:rsidR="008E411B" w:rsidRPr="008E411B">
        <w:rPr>
          <w:sz w:val="22"/>
          <w:szCs w:val="22"/>
          <w:u w:val="single"/>
        </w:rPr>
        <w:t xml:space="preserve"> г.  </w:t>
      </w:r>
      <w:r w:rsidR="004900AA">
        <w:rPr>
          <w:sz w:val="22"/>
          <w:szCs w:val="22"/>
        </w:rPr>
        <w:t>№05-01-09/</w:t>
      </w:r>
      <w:r w:rsidR="00AD61A7">
        <w:rPr>
          <w:sz w:val="22"/>
          <w:szCs w:val="22"/>
        </w:rPr>
        <w:t>1972</w:t>
      </w:r>
    </w:p>
    <w:p w:rsidR="006B44EA" w:rsidRDefault="006B44EA" w:rsidP="006B44EA">
      <w:pPr>
        <w:jc w:val="center"/>
        <w:rPr>
          <w:b/>
          <w:color w:val="0070C0"/>
          <w:sz w:val="26"/>
          <w:szCs w:val="26"/>
        </w:rPr>
      </w:pPr>
    </w:p>
    <w:p w:rsidR="006B44EA" w:rsidRDefault="006B44EA" w:rsidP="006B44EA">
      <w:pPr>
        <w:jc w:val="center"/>
        <w:rPr>
          <w:b/>
          <w:color w:val="0070C0"/>
          <w:sz w:val="26"/>
          <w:szCs w:val="26"/>
        </w:rPr>
      </w:pPr>
    </w:p>
    <w:p w:rsidR="006B44EA" w:rsidRPr="006B44EA" w:rsidRDefault="006B44EA" w:rsidP="006B44EA">
      <w:pPr>
        <w:jc w:val="center"/>
        <w:rPr>
          <w:b/>
          <w:sz w:val="26"/>
          <w:szCs w:val="26"/>
        </w:rPr>
      </w:pPr>
      <w:r w:rsidRPr="006B44EA">
        <w:rPr>
          <w:b/>
          <w:sz w:val="26"/>
          <w:szCs w:val="26"/>
        </w:rPr>
        <w:t>Пришлите заполненную анкету на адрес электронной почты</w:t>
      </w:r>
      <w:r w:rsidRPr="006B44EA">
        <w:rPr>
          <w:sz w:val="26"/>
          <w:szCs w:val="26"/>
        </w:rPr>
        <w:t>:</w:t>
      </w:r>
    </w:p>
    <w:p w:rsidR="006B44EA" w:rsidRPr="006B44EA" w:rsidRDefault="006B44EA" w:rsidP="006B44EA">
      <w:pPr>
        <w:jc w:val="center"/>
        <w:rPr>
          <w:sz w:val="26"/>
          <w:szCs w:val="26"/>
        </w:rPr>
      </w:pPr>
      <w:r w:rsidRPr="006B44EA">
        <w:rPr>
          <w:sz w:val="26"/>
          <w:szCs w:val="26"/>
          <w:u w:val="single"/>
          <w:lang w:val="en-US"/>
        </w:rPr>
        <w:t>ok</w:t>
      </w:r>
      <w:r w:rsidRPr="006B44EA">
        <w:rPr>
          <w:sz w:val="26"/>
          <w:szCs w:val="26"/>
          <w:u w:val="single"/>
        </w:rPr>
        <w:t>@</w:t>
      </w:r>
      <w:proofErr w:type="spellStart"/>
      <w:r w:rsidRPr="006B44EA">
        <w:rPr>
          <w:sz w:val="26"/>
          <w:szCs w:val="26"/>
          <w:u w:val="single"/>
        </w:rPr>
        <w:t>tsniimash.ru</w:t>
      </w:r>
      <w:proofErr w:type="spellEnd"/>
      <w:r w:rsidRPr="006B44EA">
        <w:rPr>
          <w:sz w:val="26"/>
          <w:szCs w:val="26"/>
          <w:u w:val="single"/>
        </w:rPr>
        <w:t xml:space="preserve"> </w:t>
      </w:r>
      <w:r w:rsidRPr="006B44EA">
        <w:rPr>
          <w:b/>
          <w:sz w:val="26"/>
          <w:szCs w:val="26"/>
        </w:rPr>
        <w:t>с пометкой</w:t>
      </w:r>
      <w:r w:rsidRPr="006B44EA">
        <w:rPr>
          <w:sz w:val="26"/>
          <w:szCs w:val="26"/>
        </w:rPr>
        <w:t xml:space="preserve">: </w:t>
      </w:r>
      <w:r w:rsidRPr="006B44EA">
        <w:rPr>
          <w:i/>
          <w:sz w:val="26"/>
          <w:szCs w:val="26"/>
        </w:rPr>
        <w:t>«Анкета учащегося 11 класса»</w:t>
      </w:r>
    </w:p>
    <w:p w:rsidR="006B44EA" w:rsidRPr="006B44EA" w:rsidRDefault="006B44EA" w:rsidP="006B44EA">
      <w:pPr>
        <w:ind w:firstLine="709"/>
        <w:jc w:val="center"/>
        <w:rPr>
          <w:b/>
          <w:sz w:val="26"/>
          <w:szCs w:val="26"/>
        </w:rPr>
      </w:pPr>
      <w:r w:rsidRPr="006B44EA">
        <w:rPr>
          <w:b/>
          <w:sz w:val="26"/>
          <w:szCs w:val="26"/>
        </w:rPr>
        <w:t>АНКЕТА</w:t>
      </w:r>
    </w:p>
    <w:p w:rsidR="006B44EA" w:rsidRPr="006B44EA" w:rsidRDefault="006B44EA" w:rsidP="006B44EA">
      <w:pPr>
        <w:ind w:firstLine="709"/>
        <w:jc w:val="center"/>
        <w:rPr>
          <w:sz w:val="26"/>
          <w:szCs w:val="26"/>
        </w:rPr>
      </w:pPr>
      <w:r w:rsidRPr="006B44EA">
        <w:rPr>
          <w:sz w:val="26"/>
          <w:szCs w:val="26"/>
        </w:rPr>
        <w:t>учащегося 11 класса</w:t>
      </w:r>
    </w:p>
    <w:p w:rsidR="006B44EA" w:rsidRPr="006B44EA" w:rsidRDefault="006B44EA" w:rsidP="006B44EA">
      <w:pPr>
        <w:ind w:firstLine="709"/>
        <w:jc w:val="center"/>
        <w:rPr>
          <w:i/>
          <w:sz w:val="26"/>
          <w:szCs w:val="26"/>
        </w:rPr>
      </w:pPr>
      <w:r w:rsidRPr="006B44EA">
        <w:rPr>
          <w:i/>
          <w:sz w:val="26"/>
          <w:szCs w:val="26"/>
        </w:rPr>
        <w:t>Все поля обязательны для заполнения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5"/>
      </w:tblGrid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Фамил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Им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Отчество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Дата  рожден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Место жительств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город:</w:t>
            </w:r>
          </w:p>
        </w:tc>
      </w:tr>
      <w:tr w:rsidR="006B44EA" w:rsidRPr="006B44EA" w:rsidTr="00C052B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область:</w:t>
            </w:r>
          </w:p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Место учебы:</w:t>
            </w:r>
          </w:p>
        </w:tc>
        <w:tc>
          <w:tcPr>
            <w:tcW w:w="5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 xml:space="preserve"> гор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школа/гимназия/лицей  №…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 xml:space="preserve">класс </w:t>
            </w:r>
            <w:r w:rsidRPr="006B44EA">
              <w:rPr>
                <w:i/>
                <w:sz w:val="24"/>
                <w:szCs w:val="24"/>
              </w:rPr>
              <w:t>(укажите направленность, если класс профильный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EA" w:rsidRPr="006B44EA" w:rsidRDefault="006B44EA" w:rsidP="00C052BE">
            <w:pPr>
              <w:rPr>
                <w:b/>
                <w:i/>
                <w:sz w:val="26"/>
                <w:szCs w:val="26"/>
              </w:rPr>
            </w:pPr>
          </w:p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ВУЗ, который выбирает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Факультет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Специальность/направление подготовк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Участие в олимпиадах, дающих право на поступление вне конкурс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По каким предметам намерены сдать ЕГЭ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 xml:space="preserve">Укажите годовые отметки за 10 </w:t>
            </w:r>
            <w:proofErr w:type="spellStart"/>
            <w:r w:rsidRPr="006B44EA">
              <w:rPr>
                <w:i/>
                <w:sz w:val="26"/>
                <w:szCs w:val="26"/>
              </w:rPr>
              <w:t>кл</w:t>
            </w:r>
            <w:proofErr w:type="spellEnd"/>
            <w:r w:rsidRPr="006B44E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4"/>
                <w:szCs w:val="24"/>
              </w:rPr>
            </w:pPr>
            <w:r w:rsidRPr="006B44EA">
              <w:rPr>
                <w:i/>
                <w:sz w:val="24"/>
                <w:szCs w:val="24"/>
              </w:rPr>
              <w:t>математика</w:t>
            </w:r>
          </w:p>
          <w:p w:rsidR="006B44EA" w:rsidRPr="006B44EA" w:rsidRDefault="006B44EA" w:rsidP="00C052BE">
            <w:r w:rsidRPr="006B44EA">
              <w:rPr>
                <w:i/>
                <w:sz w:val="24"/>
                <w:szCs w:val="24"/>
              </w:rPr>
              <w:t>физика</w:t>
            </w:r>
          </w:p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Контактный телефон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ФИО одного из родителей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Контактный телефон родителей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  <w:tr w:rsidR="006B44EA" w:rsidRPr="006B44EA" w:rsidTr="00C052BE">
        <w:trPr>
          <w:trHeight w:val="53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Адрес электронной почт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EA" w:rsidRPr="006B44EA" w:rsidRDefault="006B44EA" w:rsidP="00C052BE"/>
        </w:tc>
      </w:tr>
      <w:tr w:rsidR="006B44EA" w:rsidRPr="006B44EA" w:rsidTr="00C052BE">
        <w:trPr>
          <w:trHeight w:val="129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>
            <w:pPr>
              <w:rPr>
                <w:i/>
                <w:sz w:val="26"/>
                <w:szCs w:val="26"/>
              </w:rPr>
            </w:pPr>
            <w:r w:rsidRPr="006B44EA">
              <w:rPr>
                <w:i/>
                <w:sz w:val="26"/>
                <w:szCs w:val="26"/>
              </w:rPr>
              <w:t>Почему Вы выбираете именно эту специальность?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EA" w:rsidRPr="006B44EA" w:rsidRDefault="006B44EA" w:rsidP="00C052BE"/>
        </w:tc>
      </w:tr>
    </w:tbl>
    <w:p w:rsidR="006B44EA" w:rsidRPr="006B44EA" w:rsidRDefault="006B44EA" w:rsidP="006B44EA">
      <w:pPr>
        <w:jc w:val="center"/>
        <w:rPr>
          <w:i/>
          <w:sz w:val="26"/>
          <w:szCs w:val="26"/>
        </w:rPr>
      </w:pPr>
      <w:r w:rsidRPr="006B44EA">
        <w:rPr>
          <w:i/>
          <w:sz w:val="26"/>
          <w:szCs w:val="26"/>
        </w:rPr>
        <w:t>Благодарим Вас за заполнение анкеты!</w:t>
      </w:r>
    </w:p>
    <w:p w:rsidR="006B44EA" w:rsidRDefault="006B44EA" w:rsidP="000C5D49">
      <w:pPr>
        <w:ind w:left="5103"/>
        <w:jc w:val="right"/>
        <w:rPr>
          <w:sz w:val="22"/>
          <w:szCs w:val="22"/>
        </w:rPr>
      </w:pPr>
    </w:p>
    <w:p w:rsidR="00F225C7" w:rsidRDefault="00F225C7" w:rsidP="000C5D49">
      <w:pPr>
        <w:ind w:left="5103"/>
        <w:jc w:val="right"/>
        <w:rPr>
          <w:sz w:val="22"/>
          <w:szCs w:val="22"/>
        </w:rPr>
      </w:pPr>
    </w:p>
    <w:p w:rsidR="00F225C7" w:rsidRPr="008E411B" w:rsidRDefault="00F225C7" w:rsidP="000C5D49">
      <w:pPr>
        <w:ind w:left="5103"/>
        <w:jc w:val="right"/>
        <w:rPr>
          <w:sz w:val="22"/>
          <w:szCs w:val="22"/>
        </w:rPr>
      </w:pPr>
    </w:p>
    <w:p w:rsidR="00544D2C" w:rsidRPr="00AE2E56" w:rsidRDefault="00544D2C" w:rsidP="0089337A">
      <w:pPr>
        <w:rPr>
          <w:sz w:val="22"/>
          <w:szCs w:val="22"/>
        </w:rPr>
      </w:pPr>
    </w:p>
    <w:sectPr w:rsidR="00544D2C" w:rsidRPr="00AE2E56" w:rsidSect="008D4A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74E"/>
    <w:multiLevelType w:val="hybridMultilevel"/>
    <w:tmpl w:val="8BDACEA0"/>
    <w:lvl w:ilvl="0" w:tplc="83FE190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2A90D35"/>
    <w:multiLevelType w:val="hybridMultilevel"/>
    <w:tmpl w:val="9CA84D82"/>
    <w:lvl w:ilvl="0" w:tplc="D2B890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E30A91"/>
    <w:rsid w:val="00001E93"/>
    <w:rsid w:val="0000317A"/>
    <w:rsid w:val="0001427D"/>
    <w:rsid w:val="0002088A"/>
    <w:rsid w:val="0002701F"/>
    <w:rsid w:val="00027312"/>
    <w:rsid w:val="00027B46"/>
    <w:rsid w:val="00042D77"/>
    <w:rsid w:val="0004745F"/>
    <w:rsid w:val="00050E9F"/>
    <w:rsid w:val="00053F00"/>
    <w:rsid w:val="00056867"/>
    <w:rsid w:val="00060361"/>
    <w:rsid w:val="000650C5"/>
    <w:rsid w:val="00070EBB"/>
    <w:rsid w:val="000718D7"/>
    <w:rsid w:val="00075074"/>
    <w:rsid w:val="000761E0"/>
    <w:rsid w:val="000A625F"/>
    <w:rsid w:val="000C0C8D"/>
    <w:rsid w:val="000C4DD3"/>
    <w:rsid w:val="000C5D49"/>
    <w:rsid w:val="000D39E7"/>
    <w:rsid w:val="000D5A54"/>
    <w:rsid w:val="000D5E58"/>
    <w:rsid w:val="000D6E18"/>
    <w:rsid w:val="000E11D0"/>
    <w:rsid w:val="001062C6"/>
    <w:rsid w:val="00164A2E"/>
    <w:rsid w:val="00171751"/>
    <w:rsid w:val="001A2F6D"/>
    <w:rsid w:val="001A320E"/>
    <w:rsid w:val="001C5EB9"/>
    <w:rsid w:val="001D1F34"/>
    <w:rsid w:val="001E58AF"/>
    <w:rsid w:val="001F38B1"/>
    <w:rsid w:val="00226368"/>
    <w:rsid w:val="00247059"/>
    <w:rsid w:val="00250CFC"/>
    <w:rsid w:val="002578DF"/>
    <w:rsid w:val="00262977"/>
    <w:rsid w:val="00275A09"/>
    <w:rsid w:val="00277199"/>
    <w:rsid w:val="00281502"/>
    <w:rsid w:val="00283181"/>
    <w:rsid w:val="002857DF"/>
    <w:rsid w:val="0028585F"/>
    <w:rsid w:val="00286DEC"/>
    <w:rsid w:val="002968C4"/>
    <w:rsid w:val="00297F43"/>
    <w:rsid w:val="002A0BC3"/>
    <w:rsid w:val="002C73DC"/>
    <w:rsid w:val="002D080E"/>
    <w:rsid w:val="002D4681"/>
    <w:rsid w:val="002F43F6"/>
    <w:rsid w:val="002F598E"/>
    <w:rsid w:val="00336A03"/>
    <w:rsid w:val="00341E19"/>
    <w:rsid w:val="00344590"/>
    <w:rsid w:val="00350A52"/>
    <w:rsid w:val="00364771"/>
    <w:rsid w:val="0037502B"/>
    <w:rsid w:val="00382B49"/>
    <w:rsid w:val="0039358F"/>
    <w:rsid w:val="003B414F"/>
    <w:rsid w:val="003C5184"/>
    <w:rsid w:val="003C6B55"/>
    <w:rsid w:val="003D2BB0"/>
    <w:rsid w:val="003F446B"/>
    <w:rsid w:val="00414D11"/>
    <w:rsid w:val="004154F9"/>
    <w:rsid w:val="00420378"/>
    <w:rsid w:val="0042362E"/>
    <w:rsid w:val="00423E50"/>
    <w:rsid w:val="00433FEC"/>
    <w:rsid w:val="00446392"/>
    <w:rsid w:val="004517D5"/>
    <w:rsid w:val="0046190A"/>
    <w:rsid w:val="00462809"/>
    <w:rsid w:val="0047390F"/>
    <w:rsid w:val="0047437C"/>
    <w:rsid w:val="004900AA"/>
    <w:rsid w:val="0049012B"/>
    <w:rsid w:val="004A3114"/>
    <w:rsid w:val="004B4086"/>
    <w:rsid w:val="004D4D3D"/>
    <w:rsid w:val="004D6427"/>
    <w:rsid w:val="004D728B"/>
    <w:rsid w:val="004E40F9"/>
    <w:rsid w:val="004F60CB"/>
    <w:rsid w:val="005022D4"/>
    <w:rsid w:val="0050439E"/>
    <w:rsid w:val="00506144"/>
    <w:rsid w:val="00506D07"/>
    <w:rsid w:val="00513C20"/>
    <w:rsid w:val="00514370"/>
    <w:rsid w:val="00514EFE"/>
    <w:rsid w:val="00516445"/>
    <w:rsid w:val="00533B71"/>
    <w:rsid w:val="00536A07"/>
    <w:rsid w:val="00544BBF"/>
    <w:rsid w:val="00544D2C"/>
    <w:rsid w:val="00545569"/>
    <w:rsid w:val="005507F4"/>
    <w:rsid w:val="00550AAE"/>
    <w:rsid w:val="00553415"/>
    <w:rsid w:val="0058641A"/>
    <w:rsid w:val="00590CB2"/>
    <w:rsid w:val="005A1F3C"/>
    <w:rsid w:val="005A22BE"/>
    <w:rsid w:val="005A5776"/>
    <w:rsid w:val="005C5B1F"/>
    <w:rsid w:val="005C707D"/>
    <w:rsid w:val="006100A1"/>
    <w:rsid w:val="006105BA"/>
    <w:rsid w:val="00617FF8"/>
    <w:rsid w:val="00641BC2"/>
    <w:rsid w:val="00654B21"/>
    <w:rsid w:val="00655D46"/>
    <w:rsid w:val="00660FB2"/>
    <w:rsid w:val="006671FA"/>
    <w:rsid w:val="00671211"/>
    <w:rsid w:val="0067631C"/>
    <w:rsid w:val="00684114"/>
    <w:rsid w:val="00697CD8"/>
    <w:rsid w:val="006A03E2"/>
    <w:rsid w:val="006A0A29"/>
    <w:rsid w:val="006B44EA"/>
    <w:rsid w:val="006B7FD9"/>
    <w:rsid w:val="006C0F45"/>
    <w:rsid w:val="006C172F"/>
    <w:rsid w:val="006D0E85"/>
    <w:rsid w:val="006D1C01"/>
    <w:rsid w:val="006D6EB7"/>
    <w:rsid w:val="006E07B6"/>
    <w:rsid w:val="006E42AC"/>
    <w:rsid w:val="006E44BF"/>
    <w:rsid w:val="006F424A"/>
    <w:rsid w:val="0070020D"/>
    <w:rsid w:val="00700DAB"/>
    <w:rsid w:val="007123AD"/>
    <w:rsid w:val="007134F1"/>
    <w:rsid w:val="0071597E"/>
    <w:rsid w:val="00723546"/>
    <w:rsid w:val="007377D0"/>
    <w:rsid w:val="00740789"/>
    <w:rsid w:val="00740855"/>
    <w:rsid w:val="0075253A"/>
    <w:rsid w:val="00762CEB"/>
    <w:rsid w:val="007758B7"/>
    <w:rsid w:val="00777D2E"/>
    <w:rsid w:val="007973A5"/>
    <w:rsid w:val="007A3CB2"/>
    <w:rsid w:val="007B5354"/>
    <w:rsid w:val="007C0210"/>
    <w:rsid w:val="007C3E56"/>
    <w:rsid w:val="007D106A"/>
    <w:rsid w:val="007D66A4"/>
    <w:rsid w:val="007F2390"/>
    <w:rsid w:val="007F3D49"/>
    <w:rsid w:val="007F7AC5"/>
    <w:rsid w:val="00807FB1"/>
    <w:rsid w:val="00836DC9"/>
    <w:rsid w:val="00847CE2"/>
    <w:rsid w:val="0085272F"/>
    <w:rsid w:val="00853FB1"/>
    <w:rsid w:val="00863177"/>
    <w:rsid w:val="008669CC"/>
    <w:rsid w:val="008675E8"/>
    <w:rsid w:val="00872EE4"/>
    <w:rsid w:val="00884193"/>
    <w:rsid w:val="00885DC1"/>
    <w:rsid w:val="0089337A"/>
    <w:rsid w:val="008966B6"/>
    <w:rsid w:val="00897170"/>
    <w:rsid w:val="008A2A27"/>
    <w:rsid w:val="008A5356"/>
    <w:rsid w:val="008A5C91"/>
    <w:rsid w:val="008B4B22"/>
    <w:rsid w:val="008B796A"/>
    <w:rsid w:val="008C4CB2"/>
    <w:rsid w:val="008D4A92"/>
    <w:rsid w:val="008D79AF"/>
    <w:rsid w:val="008E0F3A"/>
    <w:rsid w:val="008E1C36"/>
    <w:rsid w:val="008E37D9"/>
    <w:rsid w:val="008E411B"/>
    <w:rsid w:val="008E657F"/>
    <w:rsid w:val="008F2239"/>
    <w:rsid w:val="008F28D3"/>
    <w:rsid w:val="008F7C77"/>
    <w:rsid w:val="008F7C93"/>
    <w:rsid w:val="008F7CB3"/>
    <w:rsid w:val="00906BC3"/>
    <w:rsid w:val="009119A7"/>
    <w:rsid w:val="00912DD1"/>
    <w:rsid w:val="0091588F"/>
    <w:rsid w:val="00931E6F"/>
    <w:rsid w:val="009340C5"/>
    <w:rsid w:val="00937962"/>
    <w:rsid w:val="00947D1E"/>
    <w:rsid w:val="009536E9"/>
    <w:rsid w:val="00955A8B"/>
    <w:rsid w:val="0096193F"/>
    <w:rsid w:val="00966F63"/>
    <w:rsid w:val="00966FA0"/>
    <w:rsid w:val="009736AD"/>
    <w:rsid w:val="00982F41"/>
    <w:rsid w:val="0099180A"/>
    <w:rsid w:val="0099579E"/>
    <w:rsid w:val="009A694C"/>
    <w:rsid w:val="009B4B58"/>
    <w:rsid w:val="009C0063"/>
    <w:rsid w:val="009C08B6"/>
    <w:rsid w:val="009C42AC"/>
    <w:rsid w:val="009C5C9A"/>
    <w:rsid w:val="009D655B"/>
    <w:rsid w:val="009E2F87"/>
    <w:rsid w:val="00A033EF"/>
    <w:rsid w:val="00A046B8"/>
    <w:rsid w:val="00A10344"/>
    <w:rsid w:val="00A12206"/>
    <w:rsid w:val="00A13F93"/>
    <w:rsid w:val="00A23194"/>
    <w:rsid w:val="00A27A9E"/>
    <w:rsid w:val="00A30E72"/>
    <w:rsid w:val="00A31B59"/>
    <w:rsid w:val="00A32EA6"/>
    <w:rsid w:val="00A33E3F"/>
    <w:rsid w:val="00A36BEA"/>
    <w:rsid w:val="00A506D3"/>
    <w:rsid w:val="00A56042"/>
    <w:rsid w:val="00A70541"/>
    <w:rsid w:val="00A76C28"/>
    <w:rsid w:val="00A83644"/>
    <w:rsid w:val="00A8542F"/>
    <w:rsid w:val="00A856CA"/>
    <w:rsid w:val="00A87DD8"/>
    <w:rsid w:val="00A9094D"/>
    <w:rsid w:val="00A94C5E"/>
    <w:rsid w:val="00A95280"/>
    <w:rsid w:val="00AA0EA0"/>
    <w:rsid w:val="00AB3CA7"/>
    <w:rsid w:val="00AD2045"/>
    <w:rsid w:val="00AD61A7"/>
    <w:rsid w:val="00AD659B"/>
    <w:rsid w:val="00AE2E56"/>
    <w:rsid w:val="00AE3042"/>
    <w:rsid w:val="00AF36B4"/>
    <w:rsid w:val="00AF5D55"/>
    <w:rsid w:val="00B0432A"/>
    <w:rsid w:val="00B262FF"/>
    <w:rsid w:val="00B26B83"/>
    <w:rsid w:val="00B334F0"/>
    <w:rsid w:val="00B56FB4"/>
    <w:rsid w:val="00B61533"/>
    <w:rsid w:val="00B83974"/>
    <w:rsid w:val="00B929BC"/>
    <w:rsid w:val="00BA7050"/>
    <w:rsid w:val="00BC023A"/>
    <w:rsid w:val="00BC7ECE"/>
    <w:rsid w:val="00BD0694"/>
    <w:rsid w:val="00BD7759"/>
    <w:rsid w:val="00BE07EA"/>
    <w:rsid w:val="00C00AD1"/>
    <w:rsid w:val="00C07926"/>
    <w:rsid w:val="00C14A6A"/>
    <w:rsid w:val="00C14F05"/>
    <w:rsid w:val="00C168D8"/>
    <w:rsid w:val="00C23D84"/>
    <w:rsid w:val="00C34ED5"/>
    <w:rsid w:val="00C5119F"/>
    <w:rsid w:val="00C723CD"/>
    <w:rsid w:val="00C7789D"/>
    <w:rsid w:val="00C81210"/>
    <w:rsid w:val="00C84DE9"/>
    <w:rsid w:val="00C92815"/>
    <w:rsid w:val="00CA1A72"/>
    <w:rsid w:val="00CA588C"/>
    <w:rsid w:val="00CB0E62"/>
    <w:rsid w:val="00CB4C56"/>
    <w:rsid w:val="00CB6582"/>
    <w:rsid w:val="00CB6EEC"/>
    <w:rsid w:val="00CC0FEB"/>
    <w:rsid w:val="00CC317E"/>
    <w:rsid w:val="00CD0ED8"/>
    <w:rsid w:val="00CD5D7E"/>
    <w:rsid w:val="00CD7913"/>
    <w:rsid w:val="00CE77A3"/>
    <w:rsid w:val="00CF28F8"/>
    <w:rsid w:val="00CF6F7A"/>
    <w:rsid w:val="00D44D96"/>
    <w:rsid w:val="00D46FC7"/>
    <w:rsid w:val="00D703B7"/>
    <w:rsid w:val="00D7461E"/>
    <w:rsid w:val="00D80541"/>
    <w:rsid w:val="00D80B92"/>
    <w:rsid w:val="00D81033"/>
    <w:rsid w:val="00D84C24"/>
    <w:rsid w:val="00DA099E"/>
    <w:rsid w:val="00DB2740"/>
    <w:rsid w:val="00DC564D"/>
    <w:rsid w:val="00DD29CE"/>
    <w:rsid w:val="00DD7428"/>
    <w:rsid w:val="00DF7447"/>
    <w:rsid w:val="00DF76D7"/>
    <w:rsid w:val="00E029A9"/>
    <w:rsid w:val="00E150BC"/>
    <w:rsid w:val="00E24837"/>
    <w:rsid w:val="00E27DF2"/>
    <w:rsid w:val="00E30A91"/>
    <w:rsid w:val="00E33868"/>
    <w:rsid w:val="00E5490F"/>
    <w:rsid w:val="00E6028B"/>
    <w:rsid w:val="00E65087"/>
    <w:rsid w:val="00E702DB"/>
    <w:rsid w:val="00E7593D"/>
    <w:rsid w:val="00E8063E"/>
    <w:rsid w:val="00E92FD2"/>
    <w:rsid w:val="00EA502E"/>
    <w:rsid w:val="00EB0DC5"/>
    <w:rsid w:val="00EB7030"/>
    <w:rsid w:val="00EB76FA"/>
    <w:rsid w:val="00EC3A39"/>
    <w:rsid w:val="00F071F7"/>
    <w:rsid w:val="00F1504D"/>
    <w:rsid w:val="00F175CC"/>
    <w:rsid w:val="00F225C7"/>
    <w:rsid w:val="00F60C70"/>
    <w:rsid w:val="00F6570A"/>
    <w:rsid w:val="00F71EEC"/>
    <w:rsid w:val="00F7448D"/>
    <w:rsid w:val="00F74EF8"/>
    <w:rsid w:val="00F7560E"/>
    <w:rsid w:val="00F76D89"/>
    <w:rsid w:val="00F86EBF"/>
    <w:rsid w:val="00F953D6"/>
    <w:rsid w:val="00F9674F"/>
    <w:rsid w:val="00FA49D9"/>
    <w:rsid w:val="00FC5B5A"/>
    <w:rsid w:val="00FD06CC"/>
    <w:rsid w:val="00FD0E7B"/>
    <w:rsid w:val="00FD314F"/>
    <w:rsid w:val="00FD520F"/>
    <w:rsid w:val="00FE1683"/>
    <w:rsid w:val="00FE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A91"/>
  </w:style>
  <w:style w:type="paragraph" w:styleId="1">
    <w:name w:val="heading 1"/>
    <w:basedOn w:val="a"/>
    <w:next w:val="a"/>
    <w:qFormat/>
    <w:rsid w:val="00E30A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0A9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36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36E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31E6F"/>
    <w:rPr>
      <w:color w:val="0000FF"/>
      <w:u w:val="single"/>
    </w:rPr>
  </w:style>
  <w:style w:type="character" w:customStyle="1" w:styleId="header-user-name">
    <w:name w:val="header-user-name"/>
    <w:basedOn w:val="a0"/>
    <w:rsid w:val="005C707D"/>
  </w:style>
  <w:style w:type="table" w:styleId="a6">
    <w:name w:val="Table Grid"/>
    <w:basedOn w:val="a1"/>
    <w:uiPriority w:val="59"/>
    <w:rsid w:val="008D4A92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4A2E"/>
    <w:pPr>
      <w:ind w:left="720"/>
      <w:contextualSpacing/>
    </w:pPr>
  </w:style>
  <w:style w:type="paragraph" w:customStyle="1" w:styleId="ConsPlusNormal">
    <w:name w:val="ConsPlusNormal"/>
    <w:rsid w:val="00D46F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3"/>
    <w:basedOn w:val="a0"/>
    <w:rsid w:val="00A8542F"/>
    <w:rPr>
      <w:rFonts w:ascii="Times New Roman" w:hAnsi="Times New Roman" w:cs="Times New Roman" w:hint="default"/>
      <w:color w:val="000000"/>
      <w:spacing w:val="0"/>
      <w:position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2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tsniimas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snii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5B31-EC87-4B52-B1A3-248DE5B4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admin</cp:lastModifiedBy>
  <cp:revision>17</cp:revision>
  <cp:lastPrinted>2016-12-12T13:57:00Z</cp:lastPrinted>
  <dcterms:created xsi:type="dcterms:W3CDTF">2016-07-21T10:38:00Z</dcterms:created>
  <dcterms:modified xsi:type="dcterms:W3CDTF">2016-12-13T07:22:00Z</dcterms:modified>
</cp:coreProperties>
</file>